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77-2025 i Bjurholms kommun</w:t>
      </w:r>
    </w:p>
    <w:p>
      <w:r>
        <w:t>Detta dokument behandlar höga naturvärden i avverkningsanmälan A 50877-2025 i Bjurholms kommun. Denna avverkningsanmälan inkom 2025-10-16 14:45:5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50877-2025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75, E 6837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